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oorabool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oorabool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oorabool (S)</w:t>
      </w:r>
      <w:r w:rsidRPr="00737C52">
        <w:rPr>
          <w:rFonts w:ascii="Arial" w:hAnsi="Arial" w:cs="Arial"/>
          <w:sz w:val="22"/>
          <w:szCs w:val="22"/>
        </w:rPr>
        <w:t xml:space="preserve">, there were </w:t>
      </w:r>
      <w:r>
        <w:rPr>
          <w:rFonts w:ascii="Arial" w:hAnsi="Arial" w:cs="Arial"/>
          <w:sz w:val="22"/>
          <w:szCs w:val="22"/>
        </w:rPr>
        <w:t>490</w:t>
      </w:r>
      <w:r>
        <w:rPr>
          <w:rFonts w:ascii="Arial" w:hAnsi="Arial" w:cs="Arial"/>
          <w:sz w:val="22"/>
          <w:szCs w:val="22"/>
        </w:rPr>
        <w:t xml:space="preserve"> children (</w:t>
      </w:r>
      <w:r>
        <w:rPr>
          <w:rFonts w:ascii="Arial" w:hAnsi="Arial" w:cs="Arial"/>
          <w:sz w:val="22"/>
          <w:szCs w:val="22"/>
        </w:rPr>
        <w:t>0.9</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1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3.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4.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0.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0.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1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3.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1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2.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5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1.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5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10.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433</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8.4</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33</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6.7</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4</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11</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34.8</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8.0</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49</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0.1</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7</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29</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57.8</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9</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87</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7.7</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4.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91</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8.5</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4</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35</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38.6</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2</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361</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3.7</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3.3</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82</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6.8</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8.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76</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5.6</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3.4</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247</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0.4</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54.3</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47</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9.5</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8.7</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429</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7.6</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5.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93</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9.1</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7.9</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109</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2.2</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2.9</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156</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31.8</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7.3</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45</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9.2</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59</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2.0</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3.8</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65</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3.4</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2.4</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55</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11.1</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15</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3.0</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56</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11.3</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43</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8.9</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1.8</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29</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5.8</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6.0</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35</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7.1</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0</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12</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2.4</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27</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5.5</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2</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6</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1.3</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8</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70</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4.4</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2.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1C649548-E36E-4120-B8E0-DB0DABED8060}"/>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